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C1" w:rsidRDefault="006560D3"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088505</wp:posOffset>
                </wp:positionH>
                <wp:positionV relativeFrom="paragraph">
                  <wp:posOffset>-479425</wp:posOffset>
                </wp:positionV>
                <wp:extent cx="2801621" cy="1743075"/>
                <wp:effectExtent l="0" t="0" r="0" b="9525"/>
                <wp:wrapNone/>
                <wp:docPr id="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621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65860" w:rsidRPr="00665860" w:rsidRDefault="00304CD3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Приложение </w:t>
                            </w:r>
                          </w:p>
                          <w:p w:rsidR="00665860" w:rsidRPr="00665860" w:rsidRDefault="006560D3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65860">
                              <w:rPr>
                                <w:sz w:val="30"/>
                                <w:szCs w:val="30"/>
                              </w:rPr>
                              <w:t xml:space="preserve">к распоряжению </w:t>
                            </w:r>
                          </w:p>
                          <w:p w:rsidR="002E22C1" w:rsidRPr="00665860" w:rsidRDefault="006560D3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65860">
                              <w:rPr>
                                <w:sz w:val="30"/>
                                <w:szCs w:val="30"/>
                              </w:rPr>
                              <w:t>администрации города</w:t>
                            </w:r>
                          </w:p>
                          <w:p w:rsidR="002E22C1" w:rsidRPr="00665860" w:rsidRDefault="006560D3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65860">
                              <w:rPr>
                                <w:sz w:val="30"/>
                                <w:szCs w:val="30"/>
                              </w:rPr>
                              <w:t xml:space="preserve">от </w:t>
                            </w:r>
                            <w:r w:rsidR="00665860">
                              <w:rPr>
                                <w:sz w:val="30"/>
                                <w:szCs w:val="30"/>
                              </w:rPr>
                              <w:t>________</w:t>
                            </w:r>
                            <w:r w:rsidRPr="00665860">
                              <w:rPr>
                                <w:sz w:val="30"/>
                                <w:szCs w:val="30"/>
                              </w:rPr>
                              <w:t>____ №_</w:t>
                            </w:r>
                            <w:r w:rsidR="00665860">
                              <w:rPr>
                                <w:sz w:val="30"/>
                                <w:szCs w:val="30"/>
                              </w:rPr>
                              <w:t>______</w:t>
                            </w:r>
                            <w:r w:rsidRPr="00665860">
                              <w:rPr>
                                <w:sz w:val="30"/>
                                <w:szCs w:val="30"/>
                              </w:rPr>
                              <w:t>___</w:t>
                            </w:r>
                          </w:p>
                          <w:p w:rsidR="002E22C1" w:rsidRPr="00665860" w:rsidRDefault="002E22C1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665860" w:rsidRDefault="00304CD3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«</w:t>
                            </w:r>
                            <w:r w:rsidR="006560D3" w:rsidRPr="00665860">
                              <w:rPr>
                                <w:sz w:val="30"/>
                                <w:szCs w:val="30"/>
                              </w:rPr>
                              <w:t xml:space="preserve">Приложение 1 </w:t>
                            </w:r>
                          </w:p>
                          <w:p w:rsidR="002E22C1" w:rsidRPr="00B17543" w:rsidRDefault="006560D3">
                            <w:pPr>
                              <w:spacing w:line="192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665860">
                              <w:rPr>
                                <w:sz w:val="30"/>
                                <w:szCs w:val="30"/>
                              </w:rPr>
                              <w:t xml:space="preserve">к распоряжению </w:t>
                            </w:r>
                            <w:r w:rsidRPr="00B17543">
                              <w:rPr>
                                <w:sz w:val="30"/>
                                <w:szCs w:val="30"/>
                              </w:rPr>
                              <w:t>администрации города</w:t>
                            </w:r>
                          </w:p>
                          <w:p w:rsidR="002E22C1" w:rsidRDefault="006560D3">
                            <w:pPr>
                              <w:spacing w:line="192" w:lineRule="auto"/>
                            </w:pPr>
                            <w:r w:rsidRPr="00B17543">
                              <w:rPr>
                                <w:sz w:val="30"/>
                                <w:szCs w:val="30"/>
                              </w:rPr>
                              <w:t xml:space="preserve">от </w:t>
                            </w:r>
                            <w:r w:rsidR="00B17543" w:rsidRPr="00B17543">
                              <w:rPr>
                                <w:sz w:val="30"/>
                                <w:szCs w:val="30"/>
                              </w:rPr>
                              <w:t>24.01.2020</w:t>
                            </w:r>
                            <w:r w:rsidR="00665860" w:rsidRPr="00B1754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7543">
                              <w:rPr>
                                <w:sz w:val="30"/>
                                <w:szCs w:val="30"/>
                              </w:rPr>
                              <w:t xml:space="preserve">№ </w:t>
                            </w:r>
                            <w:r w:rsidR="00B17543" w:rsidRPr="00B17543">
                              <w:rPr>
                                <w:sz w:val="30"/>
                                <w:szCs w:val="30"/>
                              </w:rPr>
                              <w:t>7</w:t>
                            </w:r>
                            <w:r w:rsidRPr="00B17543">
                              <w:rPr>
                                <w:sz w:val="30"/>
                                <w:szCs w:val="30"/>
                              </w:rPr>
                              <w:t>-арх</w:t>
                            </w:r>
                          </w:p>
                          <w:p w:rsidR="002E22C1" w:rsidRDefault="002E22C1">
                            <w:pPr>
                              <w:spacing w:line="192" w:lineRule="auto"/>
                            </w:pPr>
                          </w:p>
                          <w:p w:rsidR="002E22C1" w:rsidRDefault="002E22C1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558.15pt;margin-top:-37.75pt;width:220.6pt;height:137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" stroked="f">
                <v:textbox>
                  <w:txbxContent>
                    <w:p w:rsidR="00665860" w:rsidRPr="00665860" w:rsidRDefault="00304CD3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Приложение </w:t>
                      </w:r>
                    </w:p>
                    <w:p w:rsidR="00665860" w:rsidRPr="00665860" w:rsidRDefault="006560D3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  <w:r w:rsidRPr="00665860">
                        <w:rPr>
                          <w:sz w:val="30"/>
                          <w:szCs w:val="30"/>
                        </w:rPr>
                        <w:t xml:space="preserve">к распоряжению </w:t>
                      </w:r>
                    </w:p>
                    <w:p w:rsidR="002E22C1" w:rsidRPr="00665860" w:rsidRDefault="006560D3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  <w:r w:rsidRPr="00665860">
                        <w:rPr>
                          <w:sz w:val="30"/>
                          <w:szCs w:val="30"/>
                        </w:rPr>
                        <w:t>администрации города</w:t>
                      </w:r>
                    </w:p>
                    <w:p w:rsidR="002E22C1" w:rsidRPr="00665860" w:rsidRDefault="006560D3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  <w:r w:rsidRPr="00665860">
                        <w:rPr>
                          <w:sz w:val="30"/>
                          <w:szCs w:val="30"/>
                        </w:rPr>
                        <w:t xml:space="preserve">от </w:t>
                      </w:r>
                      <w:r w:rsidR="00665860">
                        <w:rPr>
                          <w:sz w:val="30"/>
                          <w:szCs w:val="30"/>
                        </w:rPr>
                        <w:t>________</w:t>
                      </w:r>
                      <w:r w:rsidRPr="00665860">
                        <w:rPr>
                          <w:sz w:val="30"/>
                          <w:szCs w:val="30"/>
                        </w:rPr>
                        <w:t>____ №_</w:t>
                      </w:r>
                      <w:r w:rsidR="00665860">
                        <w:rPr>
                          <w:sz w:val="30"/>
                          <w:szCs w:val="30"/>
                        </w:rPr>
                        <w:t>______</w:t>
                      </w:r>
                      <w:r w:rsidRPr="00665860">
                        <w:rPr>
                          <w:sz w:val="30"/>
                          <w:szCs w:val="30"/>
                        </w:rPr>
                        <w:t>___</w:t>
                      </w:r>
                    </w:p>
                    <w:p w:rsidR="002E22C1" w:rsidRPr="00665860" w:rsidRDefault="002E22C1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</w:p>
                    <w:p w:rsidR="00665860" w:rsidRDefault="00304CD3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«</w:t>
                      </w:r>
                      <w:r w:rsidR="006560D3" w:rsidRPr="00665860">
                        <w:rPr>
                          <w:sz w:val="30"/>
                          <w:szCs w:val="30"/>
                        </w:rPr>
                        <w:t xml:space="preserve">Приложение 1 </w:t>
                      </w:r>
                    </w:p>
                    <w:p w:rsidR="002E22C1" w:rsidRPr="00B17543" w:rsidRDefault="006560D3">
                      <w:pPr>
                        <w:spacing w:line="192" w:lineRule="auto"/>
                        <w:rPr>
                          <w:sz w:val="30"/>
                          <w:szCs w:val="30"/>
                        </w:rPr>
                      </w:pPr>
                      <w:r w:rsidRPr="00665860">
                        <w:rPr>
                          <w:sz w:val="30"/>
                          <w:szCs w:val="30"/>
                        </w:rPr>
                        <w:t xml:space="preserve">к распоряжению </w:t>
                      </w:r>
                      <w:r w:rsidRPr="00B17543">
                        <w:rPr>
                          <w:sz w:val="30"/>
                          <w:szCs w:val="30"/>
                        </w:rPr>
                        <w:t>администрации города</w:t>
                      </w:r>
                    </w:p>
                    <w:p w:rsidR="002E22C1" w:rsidRDefault="006560D3">
                      <w:pPr>
                        <w:spacing w:line="192" w:lineRule="auto"/>
                      </w:pPr>
                      <w:r w:rsidRPr="00B17543">
                        <w:rPr>
                          <w:sz w:val="30"/>
                          <w:szCs w:val="30"/>
                        </w:rPr>
                        <w:t xml:space="preserve">от </w:t>
                      </w:r>
                      <w:r w:rsidR="00B17543" w:rsidRPr="00B17543">
                        <w:rPr>
                          <w:sz w:val="30"/>
                          <w:szCs w:val="30"/>
                        </w:rPr>
                        <w:t>24.01.2020</w:t>
                      </w:r>
                      <w:r w:rsidR="00665860" w:rsidRPr="00B17543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17543">
                        <w:rPr>
                          <w:sz w:val="30"/>
                          <w:szCs w:val="30"/>
                        </w:rPr>
                        <w:t xml:space="preserve">№ </w:t>
                      </w:r>
                      <w:r w:rsidR="00B17543" w:rsidRPr="00B17543">
                        <w:rPr>
                          <w:sz w:val="30"/>
                          <w:szCs w:val="30"/>
                        </w:rPr>
                        <w:t>7</w:t>
                      </w:r>
                      <w:r w:rsidRPr="00B17543">
                        <w:rPr>
                          <w:sz w:val="30"/>
                          <w:szCs w:val="30"/>
                        </w:rPr>
                        <w:t>-арх</w:t>
                      </w:r>
                    </w:p>
                    <w:p w:rsidR="002E22C1" w:rsidRDefault="002E22C1">
                      <w:pPr>
                        <w:spacing w:line="192" w:lineRule="auto"/>
                      </w:pPr>
                    </w:p>
                    <w:p w:rsidR="002E22C1" w:rsidRDefault="002E22C1"/>
                  </w:txbxContent>
                </v:textbox>
              </v:shape>
            </w:pict>
          </mc:Fallback>
        </mc:AlternateContent>
      </w:r>
    </w:p>
    <w:p w:rsidR="00665860" w:rsidRDefault="00665860">
      <w:pPr>
        <w:ind w:firstLine="708"/>
        <w:rPr>
          <w:b/>
          <w:u w:val="single"/>
        </w:rPr>
      </w:pPr>
    </w:p>
    <w:p w:rsidR="00665860" w:rsidRDefault="00665860">
      <w:pPr>
        <w:ind w:firstLine="708"/>
        <w:rPr>
          <w:b/>
          <w:u w:val="single"/>
        </w:rPr>
      </w:pPr>
    </w:p>
    <w:p w:rsidR="00665860" w:rsidRDefault="00665860">
      <w:pPr>
        <w:ind w:firstLine="708"/>
        <w:rPr>
          <w:b/>
          <w:u w:val="single"/>
        </w:rPr>
      </w:pPr>
    </w:p>
    <w:p w:rsidR="00665860" w:rsidRDefault="00665860">
      <w:pPr>
        <w:ind w:firstLine="708"/>
        <w:rPr>
          <w:b/>
          <w:u w:val="single"/>
        </w:rPr>
      </w:pPr>
    </w:p>
    <w:p w:rsidR="00665860" w:rsidRDefault="00665860">
      <w:pPr>
        <w:ind w:firstLine="708"/>
        <w:rPr>
          <w:b/>
          <w:u w:val="single"/>
        </w:rPr>
      </w:pPr>
    </w:p>
    <w:p w:rsidR="002E22C1" w:rsidRPr="00AA58CF" w:rsidRDefault="006560D3" w:rsidP="00665860">
      <w:pPr>
        <w:rPr>
          <w:sz w:val="30"/>
          <w:szCs w:val="30"/>
        </w:rPr>
      </w:pPr>
      <w:r w:rsidRPr="00AA58CF">
        <w:rPr>
          <w:sz w:val="30"/>
          <w:szCs w:val="30"/>
          <w:u w:val="single"/>
        </w:rPr>
        <w:t>Схема резервируемых земель</w:t>
      </w:r>
    </w:p>
    <w:p w:rsidR="002E22C1" w:rsidRPr="00AA58CF" w:rsidRDefault="006560D3" w:rsidP="00665860">
      <w:pPr>
        <w:rPr>
          <w:sz w:val="30"/>
          <w:szCs w:val="30"/>
        </w:rPr>
      </w:pPr>
      <w:r w:rsidRPr="00AA58CF">
        <w:rPr>
          <w:sz w:val="30"/>
          <w:szCs w:val="30"/>
        </w:rPr>
        <w:t>на кадастровом плане территории</w:t>
      </w:r>
      <w:r w:rsidRPr="00AA58CF">
        <w:rPr>
          <w:sz w:val="30"/>
          <w:szCs w:val="30"/>
          <w:lang w:val="en-US"/>
        </w:rPr>
        <w:t>  </w:t>
      </w:r>
    </w:p>
    <w:p w:rsidR="002E22C1" w:rsidRPr="00AA58CF" w:rsidRDefault="006560D3">
      <w:pPr>
        <w:rPr>
          <w:sz w:val="30"/>
          <w:szCs w:val="30"/>
        </w:rPr>
      </w:pPr>
      <w:r w:rsidRPr="00AA58CF">
        <w:rPr>
          <w:caps/>
          <w:sz w:val="30"/>
          <w:szCs w:val="30"/>
        </w:rPr>
        <w:t>Кадастровый план территории</w:t>
      </w:r>
      <w:r w:rsidRPr="00AA58CF">
        <w:rPr>
          <w:sz w:val="30"/>
          <w:szCs w:val="30"/>
        </w:rPr>
        <w:t xml:space="preserve"> (выписка из государственного земельного кадастра)</w:t>
      </w:r>
    </w:p>
    <w:p w:rsidR="002E22C1" w:rsidRPr="00573378" w:rsidRDefault="006560D3">
      <w:pPr>
        <w:rPr>
          <w:sz w:val="30"/>
          <w:szCs w:val="30"/>
        </w:rPr>
      </w:pPr>
      <w:r>
        <w:rPr>
          <w:b/>
          <w:sz w:val="40"/>
          <w:szCs w:val="40"/>
        </w:rPr>
        <w:t xml:space="preserve"> </w:t>
      </w:r>
    </w:p>
    <w:tbl>
      <w:tblPr>
        <w:tblW w:w="158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5601"/>
        <w:gridCol w:w="7024"/>
        <w:gridCol w:w="2798"/>
      </w:tblGrid>
      <w:tr w:rsidR="002E22C1" w:rsidRPr="00AA58CF" w:rsidTr="00665860">
        <w:trPr>
          <w:trHeight w:val="426"/>
        </w:trPr>
        <w:tc>
          <w:tcPr>
            <w:tcW w:w="4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AA58CF" w:rsidRDefault="006560D3" w:rsidP="00AA58CF">
            <w:pPr>
              <w:jc w:val="center"/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1</w:t>
            </w:r>
          </w:p>
        </w:tc>
        <w:tc>
          <w:tcPr>
            <w:tcW w:w="12625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2C1" w:rsidRPr="00AA58CF" w:rsidRDefault="00665860" w:rsidP="00AA58CF">
            <w:pPr>
              <w:rPr>
                <w:sz w:val="28"/>
                <w:szCs w:val="28"/>
              </w:rPr>
            </w:pPr>
            <w:r w:rsidRPr="00AA58C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BFBA0" wp14:editId="0EA0E84B">
                      <wp:simplePos x="0" y="0"/>
                      <wp:positionH relativeFrom="column">
                        <wp:posOffset>7572375</wp:posOffset>
                      </wp:positionH>
                      <wp:positionV relativeFrom="paragraph">
                        <wp:posOffset>-7620</wp:posOffset>
                      </wp:positionV>
                      <wp:extent cx="285750" cy="238125"/>
                      <wp:effectExtent l="0" t="0" r="19050" b="28575"/>
                      <wp:wrapNone/>
                      <wp:docPr id="2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4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E22C1" w:rsidRDefault="006560D3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7" type="#_x0000_t202" style="position:absolute;margin-left:596.25pt;margin-top:-.6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" strokeweight=".17625mm">
                      <v:textbox>
                        <w:txbxContent>
                          <w:p w:rsidR="002E22C1" w:rsidRDefault="006560D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0D3" w:rsidRPr="00AA58CF">
              <w:rPr>
                <w:caps/>
                <w:sz w:val="28"/>
                <w:szCs w:val="28"/>
              </w:rPr>
              <w:t>Кадастровый квартал</w:t>
            </w:r>
            <w:r w:rsidR="006560D3" w:rsidRPr="00AA58CF">
              <w:rPr>
                <w:sz w:val="28"/>
                <w:szCs w:val="28"/>
              </w:rPr>
              <w:t xml:space="preserve"> №  </w:t>
            </w:r>
            <w:r w:rsidR="00E5599C" w:rsidRPr="00AA58CF">
              <w:rPr>
                <w:sz w:val="28"/>
                <w:szCs w:val="28"/>
                <w:lang w:val="en-US"/>
              </w:rPr>
              <w:t>24:50:0400022, 24:50:0400398, 24:50:0400399</w:t>
            </w:r>
          </w:p>
        </w:tc>
        <w:tc>
          <w:tcPr>
            <w:tcW w:w="2798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AA58CF" w:rsidRDefault="006560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Лист 1</w:t>
            </w:r>
          </w:p>
        </w:tc>
      </w:tr>
      <w:tr w:rsidR="002E22C1" w:rsidRPr="00AA58CF">
        <w:trPr>
          <w:trHeight w:val="374"/>
        </w:trPr>
        <w:tc>
          <w:tcPr>
            <w:tcW w:w="46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AA58CF" w:rsidRDefault="002E22C1" w:rsidP="00AA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3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AA58CF" w:rsidRDefault="006560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План размещения земельных участков, входящих в состав кадастрового квартала</w:t>
            </w:r>
          </w:p>
        </w:tc>
      </w:tr>
      <w:tr w:rsidR="002E22C1" w:rsidTr="00AA58CF">
        <w:trPr>
          <w:trHeight w:val="4824"/>
        </w:trPr>
        <w:tc>
          <w:tcPr>
            <w:tcW w:w="46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Default="002E22C1">
            <w:pPr>
              <w:jc w:val="center"/>
            </w:pPr>
          </w:p>
        </w:tc>
        <w:tc>
          <w:tcPr>
            <w:tcW w:w="5601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2C1" w:rsidRPr="00AA58CF" w:rsidRDefault="006560D3">
            <w:pPr>
              <w:spacing w:before="120"/>
              <w:ind w:left="113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912211" wp14:editId="37D4899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1750</wp:posOffset>
                      </wp:positionV>
                      <wp:extent cx="398148" cy="252731"/>
                      <wp:effectExtent l="0" t="0" r="20955" b="13970"/>
                      <wp:wrapNone/>
                      <wp:docPr id="3" name="Rectangle 15" descr="Широкий диагональны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8" cy="25273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>
                                  <a:alphaModFix/>
                                </a:blip>
                                <a:tile/>
                              </a:blipFill>
                              <a:ln w="19046">
                                <a:solidFill>
                                  <a:srgbClr val="00206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alt="Широкий диагональный 2" style="position:absolute;margin-left:7.5pt;margin-top:2.5pt;width:31.35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" strokecolor="#002060" strokeweight=".52906mm">
                      <v:fill r:id="rId12" o:title="Широкий диагональный 2" recolor="t" rotate="t" type="tile"/>
                      <v:textbox inset="0,0,0,0"/>
                    </v:rect>
                  </w:pict>
                </mc:Fallback>
              </mc:AlternateContent>
            </w:r>
            <w:r w:rsidR="00AA58CF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</w:t>
            </w:r>
            <w:r w:rsidRPr="00AA58CF">
              <w:rPr>
                <w:sz w:val="28"/>
                <w:szCs w:val="28"/>
              </w:rPr>
              <w:t>– резервируемые земли</w:t>
            </w:r>
            <w:r w:rsidR="00304CD3" w:rsidRPr="00AA58CF">
              <w:rPr>
                <w:sz w:val="28"/>
                <w:szCs w:val="28"/>
              </w:rPr>
              <w:t>.</w:t>
            </w:r>
          </w:p>
          <w:p w:rsidR="002E22C1" w:rsidRDefault="002E22C1" w:rsidP="00AA58CF"/>
          <w:p w:rsidR="002E22C1" w:rsidRPr="00AA58CF" w:rsidRDefault="006560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Местоположение земель:</w:t>
            </w:r>
          </w:p>
          <w:p w:rsidR="00E5599C" w:rsidRPr="00AA58CF" w:rsidRDefault="00E5599C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 xml:space="preserve">жилой район Солнечный </w:t>
            </w:r>
          </w:p>
          <w:p w:rsidR="002E22C1" w:rsidRPr="00AA58CF" w:rsidRDefault="00E5599C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 xml:space="preserve">Советского района </w:t>
            </w:r>
            <w:r w:rsidRPr="00AA58CF">
              <w:rPr>
                <w:sz w:val="28"/>
                <w:szCs w:val="28"/>
              </w:rPr>
              <w:br/>
              <w:t>г. Красноярска</w:t>
            </w:r>
            <w:bookmarkStart w:id="0" w:name="_GoBack"/>
            <w:bookmarkEnd w:id="0"/>
            <w:r w:rsidR="00CC705F">
              <w:rPr>
                <w:sz w:val="28"/>
                <w:szCs w:val="28"/>
              </w:rPr>
              <w:t>.</w:t>
            </w:r>
          </w:p>
          <w:p w:rsidR="002E22C1" w:rsidRPr="00AA58CF" w:rsidRDefault="006560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 xml:space="preserve">Категория земель: </w:t>
            </w:r>
          </w:p>
          <w:p w:rsidR="002E22C1" w:rsidRPr="00AA58CF" w:rsidRDefault="00304C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земли населе</w:t>
            </w:r>
            <w:r w:rsidR="006560D3" w:rsidRPr="00AA58CF">
              <w:rPr>
                <w:sz w:val="28"/>
                <w:szCs w:val="28"/>
              </w:rPr>
              <w:t>нных пунктов</w:t>
            </w:r>
            <w:r w:rsidRPr="00AA58CF">
              <w:rPr>
                <w:sz w:val="28"/>
                <w:szCs w:val="28"/>
              </w:rPr>
              <w:t>.</w:t>
            </w:r>
          </w:p>
          <w:p w:rsidR="002E22C1" w:rsidRPr="00AA58CF" w:rsidRDefault="006560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Разрешенное использование:</w:t>
            </w:r>
          </w:p>
          <w:p w:rsidR="00E5599C" w:rsidRPr="00AA58CF" w:rsidRDefault="00E5599C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 xml:space="preserve">строительство автомобильной дороги в границах </w:t>
            </w:r>
          </w:p>
          <w:p w:rsidR="00E5599C" w:rsidRPr="00AA58CF" w:rsidRDefault="00E5599C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 xml:space="preserve">ул. </w:t>
            </w:r>
            <w:proofErr w:type="spellStart"/>
            <w:r w:rsidRPr="00AA58CF">
              <w:rPr>
                <w:sz w:val="28"/>
                <w:szCs w:val="28"/>
              </w:rPr>
              <w:t>Гриболевской</w:t>
            </w:r>
            <w:proofErr w:type="spellEnd"/>
            <w:r w:rsidRPr="00AA58CF">
              <w:rPr>
                <w:sz w:val="28"/>
                <w:szCs w:val="28"/>
              </w:rPr>
              <w:t xml:space="preserve"> – ул. Соколовской – </w:t>
            </w:r>
          </w:p>
          <w:p w:rsidR="00E5599C" w:rsidRPr="00AA58CF" w:rsidRDefault="00E5599C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ул. Ольховой – ул.</w:t>
            </w:r>
            <w:r w:rsidR="00CC705F">
              <w:rPr>
                <w:sz w:val="28"/>
                <w:szCs w:val="28"/>
              </w:rPr>
              <w:t xml:space="preserve"> Черемуховой.</w:t>
            </w:r>
          </w:p>
          <w:p w:rsidR="00AA58CF" w:rsidRDefault="006560D3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 xml:space="preserve">Площадь резервируемых земель </w:t>
            </w:r>
          </w:p>
          <w:p w:rsidR="002E22C1" w:rsidRPr="00AA58CF" w:rsidRDefault="00E5599C" w:rsidP="00AA58CF">
            <w:pPr>
              <w:rPr>
                <w:sz w:val="28"/>
                <w:szCs w:val="28"/>
              </w:rPr>
            </w:pPr>
            <w:r w:rsidRPr="00AA58CF">
              <w:rPr>
                <w:sz w:val="28"/>
                <w:szCs w:val="28"/>
              </w:rPr>
              <w:t>94</w:t>
            </w:r>
            <w:r w:rsidR="00AA58CF">
              <w:rPr>
                <w:sz w:val="28"/>
                <w:szCs w:val="28"/>
              </w:rPr>
              <w:t> </w:t>
            </w:r>
            <w:r w:rsidRPr="00AA58CF">
              <w:rPr>
                <w:sz w:val="28"/>
                <w:szCs w:val="28"/>
              </w:rPr>
              <w:t>492 кв. м</w:t>
            </w:r>
            <w:r w:rsidR="00665860" w:rsidRPr="00AA58CF">
              <w:rPr>
                <w:sz w:val="28"/>
                <w:szCs w:val="28"/>
              </w:rPr>
              <w:t>.</w:t>
            </w:r>
            <w:r w:rsidR="00304CD3" w:rsidRPr="00AA58CF">
              <w:rPr>
                <w:sz w:val="28"/>
                <w:szCs w:val="28"/>
              </w:rPr>
              <w:t>».</w:t>
            </w:r>
          </w:p>
          <w:p w:rsidR="002E22C1" w:rsidRPr="00665860" w:rsidRDefault="002E22C1"/>
        </w:tc>
        <w:tc>
          <w:tcPr>
            <w:tcW w:w="9822" w:type="dxa"/>
            <w:gridSpan w:val="2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2C1" w:rsidRDefault="00CC1590" w:rsidP="0065792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pt;height:225.75pt">
                  <v:imagedata r:id="rId13" o:title="Схема резервируемых земель на КПТ - план"/>
                </v:shape>
              </w:pict>
            </w:r>
          </w:p>
        </w:tc>
      </w:tr>
    </w:tbl>
    <w:p w:rsidR="002E22C1" w:rsidRPr="00665860" w:rsidRDefault="002E22C1">
      <w:pPr>
        <w:rPr>
          <w:sz w:val="2"/>
          <w:szCs w:val="2"/>
        </w:rPr>
      </w:pPr>
    </w:p>
    <w:sectPr w:rsidR="002E22C1" w:rsidRPr="00665860" w:rsidSect="00AA58CF">
      <w:headerReference w:type="default" r:id="rId14"/>
      <w:pgSz w:w="16838" w:h="11906" w:orient="landscape"/>
      <w:pgMar w:top="1985" w:right="567" w:bottom="567" w:left="567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90" w:rsidRDefault="00CC1590">
      <w:r>
        <w:separator/>
      </w:r>
    </w:p>
  </w:endnote>
  <w:endnote w:type="continuationSeparator" w:id="0">
    <w:p w:rsidR="00CC1590" w:rsidRDefault="00CC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90" w:rsidRDefault="00CC1590">
      <w:r>
        <w:rPr>
          <w:color w:val="000000"/>
        </w:rPr>
        <w:separator/>
      </w:r>
    </w:p>
  </w:footnote>
  <w:footnote w:type="continuationSeparator" w:id="0">
    <w:p w:rsidR="00CC1590" w:rsidRDefault="00CC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97736"/>
      <w:docPartObj>
        <w:docPartGallery w:val="Page Numbers (Top of Page)"/>
        <w:docPartUnique/>
      </w:docPartObj>
    </w:sdtPr>
    <w:sdtEndPr/>
    <w:sdtContent>
      <w:p w:rsidR="00665860" w:rsidRDefault="006658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A7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22C1"/>
    <w:rsid w:val="00004A9C"/>
    <w:rsid w:val="001865C9"/>
    <w:rsid w:val="001F3BBC"/>
    <w:rsid w:val="002E22C1"/>
    <w:rsid w:val="00304CD3"/>
    <w:rsid w:val="00573378"/>
    <w:rsid w:val="005D559C"/>
    <w:rsid w:val="006560D3"/>
    <w:rsid w:val="00657929"/>
    <w:rsid w:val="00665860"/>
    <w:rsid w:val="006A1A3E"/>
    <w:rsid w:val="006F36E3"/>
    <w:rsid w:val="008E22C6"/>
    <w:rsid w:val="00994F3D"/>
    <w:rsid w:val="009E3597"/>
    <w:rsid w:val="009F3168"/>
    <w:rsid w:val="00A77B04"/>
    <w:rsid w:val="00AA58CF"/>
    <w:rsid w:val="00B17543"/>
    <w:rsid w:val="00B957CB"/>
    <w:rsid w:val="00C23341"/>
    <w:rsid w:val="00C87A79"/>
    <w:rsid w:val="00CC1590"/>
    <w:rsid w:val="00CC705F"/>
    <w:rsid w:val="00CD3BC4"/>
    <w:rsid w:val="00D23444"/>
    <w:rsid w:val="00E5599C"/>
    <w:rsid w:val="00F603C7"/>
    <w:rsid w:val="00FB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86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586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658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5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&#1059;&#1050;&#1057;%202%20&#1084;&#1082;&#1088;%20&#1057;&#1077;&#1074;&#1077;&#1088;&#1085;&#1086;&#107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1</docTit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6014-2E68-482B-A437-23162CDBDAA8}"/>
</file>

<file path=customXml/itemProps2.xml><?xml version="1.0" encoding="utf-8"?>
<ds:datastoreItem xmlns:ds="http://schemas.openxmlformats.org/officeDocument/2006/customXml" ds:itemID="{0A6E9D6C-D9CD-46CF-968F-537E271950CA}"/>
</file>

<file path=customXml/itemProps3.xml><?xml version="1.0" encoding="utf-8"?>
<ds:datastoreItem xmlns:ds="http://schemas.openxmlformats.org/officeDocument/2006/customXml" ds:itemID="{BF29555F-4CB6-4838-BD0D-B56513833B71}"/>
</file>

<file path=customXml/itemProps4.xml><?xml version="1.0" encoding="utf-8"?>
<ds:datastoreItem xmlns:ds="http://schemas.openxmlformats.org/officeDocument/2006/customXml" ds:itemID="{D81ACCD7-A6CA-4763-A57C-797952D569B9}"/>
</file>

<file path=docProps/app.xml><?xml version="1.0" encoding="utf-8"?>
<Properties xmlns="http://schemas.openxmlformats.org/officeDocument/2006/extended-properties" xmlns:vt="http://schemas.openxmlformats.org/officeDocument/2006/docPropsVTypes">
  <Template>УКС 2 мкр Северного</Template>
  <TotalTime>1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</vt:lpstr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BirukovaIV</dc:creator>
  <cp:lastModifiedBy>Рассихина Елена Владимировна</cp:lastModifiedBy>
  <cp:revision>8</cp:revision>
  <cp:lastPrinted>2015-05-06T06:18:00Z</cp:lastPrinted>
  <dcterms:created xsi:type="dcterms:W3CDTF">2020-07-21T08:25:00Z</dcterms:created>
  <dcterms:modified xsi:type="dcterms:W3CDTF">2020-08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